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5067"/>
        <w:gridCol w:w="2091"/>
      </w:tblGrid>
      <w:tr w:rsidR="00505555" w:rsidTr="00505555">
        <w:trPr>
          <w:trHeight w:val="2120"/>
        </w:trPr>
        <w:tc>
          <w:tcPr>
            <w:tcW w:w="2093" w:type="dxa"/>
          </w:tcPr>
          <w:p w:rsidR="00505555" w:rsidRDefault="00723CB6">
            <w:r>
              <w:rPr>
                <w:noProof/>
                <w:lang w:eastAsia="pt-BR"/>
              </w:rPr>
              <w:drawing>
                <wp:inline distT="0" distB="0" distL="0" distR="0">
                  <wp:extent cx="1215071" cy="12192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Vertical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3" cy="123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05555" w:rsidRPr="002A57A8" w:rsidRDefault="00081781" w:rsidP="00081781">
            <w:pPr>
              <w:pStyle w:val="Cabealho"/>
              <w:spacing w:after="12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A57A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INISTÉ</w:t>
            </w:r>
            <w:r w:rsidR="00505555" w:rsidRPr="002A57A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IO DA EDUCAÇÃO</w:t>
            </w:r>
          </w:p>
          <w:p w:rsidR="00505555" w:rsidRPr="002A57A8" w:rsidRDefault="00505555" w:rsidP="00081781">
            <w:pPr>
              <w:pStyle w:val="Cabealho"/>
              <w:spacing w:after="12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57A8">
              <w:rPr>
                <w:rFonts w:ascii="Arial" w:eastAsia="Arial Unicode MS" w:hAnsi="Arial" w:cs="Arial"/>
                <w:sz w:val="20"/>
                <w:szCs w:val="20"/>
              </w:rPr>
              <w:t>SECRETARIA DE EDUCAÇÃO PROFISSIONAL E TECNOLÓGICA</w:t>
            </w:r>
          </w:p>
          <w:p w:rsidR="00505555" w:rsidRPr="002A57A8" w:rsidRDefault="00505555" w:rsidP="00502B1A">
            <w:pPr>
              <w:pStyle w:val="Cabealho"/>
              <w:spacing w:after="12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57A8">
              <w:rPr>
                <w:rFonts w:ascii="Arial" w:eastAsia="Arial Unicode MS" w:hAnsi="Arial" w:cs="Arial"/>
                <w:sz w:val="20"/>
                <w:szCs w:val="20"/>
              </w:rPr>
              <w:t xml:space="preserve">INSTITUTO FEDERAL </w:t>
            </w:r>
            <w:r w:rsidR="002A57A8">
              <w:rPr>
                <w:rFonts w:ascii="Arial" w:eastAsia="Arial Unicode MS" w:hAnsi="Arial" w:cs="Arial"/>
                <w:sz w:val="20"/>
                <w:szCs w:val="20"/>
              </w:rPr>
              <w:t>DE EDUCAÇÃO, CIÊ</w:t>
            </w:r>
            <w:r w:rsidR="00457188" w:rsidRPr="002A57A8">
              <w:rPr>
                <w:rFonts w:ascii="Arial" w:eastAsia="Arial Unicode MS" w:hAnsi="Arial" w:cs="Arial"/>
                <w:sz w:val="20"/>
                <w:szCs w:val="20"/>
              </w:rPr>
              <w:t xml:space="preserve">NCIA E TECNOLOGIA </w:t>
            </w:r>
            <w:r w:rsidRPr="002A57A8">
              <w:rPr>
                <w:rFonts w:ascii="Arial" w:eastAsia="Arial Unicode MS" w:hAnsi="Arial" w:cs="Arial"/>
                <w:sz w:val="20"/>
                <w:szCs w:val="20"/>
              </w:rPr>
              <w:t xml:space="preserve">GOIANO - </w:t>
            </w:r>
            <w:r w:rsidRPr="002A57A8">
              <w:rPr>
                <w:rFonts w:ascii="Arial" w:eastAsia="Arial Unicode MS" w:hAnsi="Arial" w:cs="Arial"/>
                <w:iCs/>
                <w:sz w:val="20"/>
                <w:szCs w:val="20"/>
              </w:rPr>
              <w:t>C</w:t>
            </w:r>
            <w:r w:rsidR="00723CB6">
              <w:rPr>
                <w:rFonts w:ascii="Arial" w:eastAsia="Arial Unicode MS" w:hAnsi="Arial" w:cs="Arial"/>
                <w:iCs/>
                <w:sz w:val="20"/>
                <w:szCs w:val="20"/>
              </w:rPr>
              <w:t>A</w:t>
            </w:r>
            <w:r w:rsidRPr="002A57A8">
              <w:rPr>
                <w:rFonts w:ascii="Arial" w:eastAsia="Arial Unicode MS" w:hAnsi="Arial" w:cs="Arial"/>
                <w:iCs/>
                <w:sz w:val="20"/>
                <w:szCs w:val="20"/>
              </w:rPr>
              <w:t>MPUS</w:t>
            </w:r>
            <w:r w:rsidRPr="002A57A8">
              <w:rPr>
                <w:rFonts w:ascii="Arial" w:eastAsia="Arial Unicode MS" w:hAnsi="Arial" w:cs="Arial"/>
                <w:sz w:val="20"/>
                <w:szCs w:val="20"/>
              </w:rPr>
              <w:t xml:space="preserve"> URUTAÍ</w:t>
            </w:r>
          </w:p>
          <w:p w:rsidR="00505555" w:rsidRPr="00502B1A" w:rsidRDefault="00502B1A" w:rsidP="00502B1A">
            <w:pPr>
              <w:pStyle w:val="Cabealho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7A8">
              <w:rPr>
                <w:rFonts w:ascii="Arial" w:eastAsia="Arial Unicode MS" w:hAnsi="Arial" w:cs="Arial"/>
                <w:sz w:val="20"/>
                <w:szCs w:val="20"/>
              </w:rPr>
              <w:t>CURSO DE LICENCIATURA EM QUÍMICA</w:t>
            </w:r>
          </w:p>
        </w:tc>
        <w:tc>
          <w:tcPr>
            <w:tcW w:w="2092" w:type="dxa"/>
          </w:tcPr>
          <w:p w:rsidR="00505555" w:rsidRDefault="00505555">
            <w:r w:rsidRPr="00681FAC">
              <w:rPr>
                <w:noProof/>
                <w:lang w:eastAsia="pt-BR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3180</wp:posOffset>
                  </wp:positionV>
                  <wp:extent cx="1114425" cy="1123950"/>
                  <wp:effectExtent l="0" t="0" r="9525" b="0"/>
                  <wp:wrapSquare wrapText="bothSides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7EA0" w:rsidRDefault="007F7EA0"/>
    <w:p w:rsidR="00505555" w:rsidRDefault="00505555"/>
    <w:p w:rsidR="00505555" w:rsidRPr="008230D7" w:rsidRDefault="002E00CD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NOME DO ALUNO</w:t>
      </w:r>
      <w:r w:rsidR="002E1FBE" w:rsidRPr="008230D7">
        <w:rPr>
          <w:rFonts w:ascii="Arial" w:hAnsi="Arial" w:cs="Arial"/>
          <w:sz w:val="24"/>
          <w:szCs w:val="24"/>
        </w:rPr>
        <w:t xml:space="preserve"> </w:t>
      </w: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5555" w:rsidRPr="008230D7" w:rsidRDefault="008230D7" w:rsidP="0050555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230D7">
        <w:rPr>
          <w:rFonts w:ascii="Arial" w:hAnsi="Arial" w:cs="Arial"/>
          <w:b/>
          <w:sz w:val="24"/>
          <w:szCs w:val="24"/>
        </w:rPr>
        <w:t>TÍTULO (negrito, caixa alta, fonte arial 14</w:t>
      </w:r>
      <w:r w:rsidR="002E00CD" w:rsidRPr="008230D7">
        <w:rPr>
          <w:rFonts w:ascii="Arial" w:hAnsi="Arial" w:cs="Arial"/>
          <w:b/>
          <w:sz w:val="24"/>
          <w:szCs w:val="24"/>
        </w:rPr>
        <w:t>)</w:t>
      </w: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43201D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2870</wp:posOffset>
            </wp:positionV>
            <wp:extent cx="4638675" cy="1657350"/>
            <wp:effectExtent l="19050" t="0" r="9525" b="0"/>
            <wp:wrapNone/>
            <wp:docPr id="1" name="Imagem 0" descr="logo Quím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ímica.jpg"/>
                    <pic:cNvPicPr/>
                  </pic:nvPicPr>
                  <pic:blipFill>
                    <a:blip r:embed="rId10" cstate="print">
                      <a:lum brigh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05555" w:rsidRPr="008230D7" w:rsidRDefault="00505555" w:rsidP="005055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8086B" w:rsidRPr="008230D7" w:rsidRDefault="0058086B" w:rsidP="00505555">
      <w:pPr>
        <w:pStyle w:val="SemEspaamento"/>
        <w:rPr>
          <w:rFonts w:ascii="Arial" w:hAnsi="Arial" w:cs="Arial"/>
          <w:sz w:val="24"/>
          <w:szCs w:val="24"/>
        </w:rPr>
      </w:pPr>
    </w:p>
    <w:p w:rsidR="00505555" w:rsidRPr="008230D7" w:rsidRDefault="00505555" w:rsidP="003C318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B4192" w:rsidRPr="008230D7" w:rsidRDefault="002B4192" w:rsidP="003C318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B4192" w:rsidRPr="008230D7" w:rsidRDefault="002B4192" w:rsidP="003C318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E00CD" w:rsidRPr="008230D7" w:rsidRDefault="002E00CD" w:rsidP="003C318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E00CD" w:rsidRDefault="002E00CD" w:rsidP="003C318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4007B5" w:rsidRDefault="004007B5" w:rsidP="003C318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4007B5" w:rsidRPr="008230D7" w:rsidRDefault="004007B5" w:rsidP="003C318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05555" w:rsidRPr="004007B5" w:rsidRDefault="00505555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07B5">
        <w:rPr>
          <w:rFonts w:ascii="Arial" w:hAnsi="Arial" w:cs="Arial"/>
          <w:sz w:val="24"/>
          <w:szCs w:val="24"/>
        </w:rPr>
        <w:t>Urutaí – GO</w:t>
      </w:r>
    </w:p>
    <w:p w:rsidR="003C318A" w:rsidRPr="00AF590D" w:rsidRDefault="002D6C3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C318A" w:rsidRPr="00AF590D" w:rsidSect="005055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1133" w:bottom="993" w:left="1701" w:header="708" w:footer="708" w:gutter="0"/>
          <w:cols w:space="708"/>
          <w:docGrid w:linePitch="360"/>
        </w:sectPr>
      </w:pPr>
      <w:r w:rsidRPr="004007B5">
        <w:rPr>
          <w:rFonts w:ascii="Arial" w:hAnsi="Arial" w:cs="Arial"/>
          <w:sz w:val="24"/>
          <w:szCs w:val="24"/>
        </w:rPr>
        <w:t>mês/ano</w:t>
      </w:r>
    </w:p>
    <w:p w:rsidR="00457188" w:rsidRPr="002074F6" w:rsidRDefault="002E00CD" w:rsidP="0050555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4F6"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45718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7188" w:rsidRPr="008230D7" w:rsidRDefault="00457188" w:rsidP="00457188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457188" w:rsidRPr="008230D7" w:rsidRDefault="00457188" w:rsidP="00457188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457188" w:rsidRPr="008230D7" w:rsidRDefault="00457188" w:rsidP="00457188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457188">
      <w:pPr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Trabalho de Conclusão de Curso apresentado à Banca Examinadora do</w:t>
      </w:r>
      <w:r w:rsidR="002E00CD" w:rsidRPr="008230D7">
        <w:rPr>
          <w:rFonts w:ascii="Arial" w:hAnsi="Arial" w:cs="Arial"/>
          <w:sz w:val="24"/>
          <w:szCs w:val="24"/>
        </w:rPr>
        <w:t xml:space="preserve"> Curso de Licenciatura em Química do </w:t>
      </w:r>
      <w:r w:rsidRPr="008230D7">
        <w:rPr>
          <w:rFonts w:ascii="Arial" w:hAnsi="Arial" w:cs="Arial"/>
          <w:sz w:val="24"/>
          <w:szCs w:val="24"/>
        </w:rPr>
        <w:t>Instituto Federal de Educação, Ciência e Tecnologia Goiano – C</w:t>
      </w:r>
      <w:r w:rsidR="00723CB6">
        <w:rPr>
          <w:rFonts w:ascii="Arial" w:hAnsi="Arial" w:cs="Arial"/>
          <w:sz w:val="24"/>
          <w:szCs w:val="24"/>
        </w:rPr>
        <w:t>a</w:t>
      </w:r>
      <w:r w:rsidRPr="008230D7">
        <w:rPr>
          <w:rFonts w:ascii="Arial" w:hAnsi="Arial" w:cs="Arial"/>
          <w:sz w:val="24"/>
          <w:szCs w:val="24"/>
        </w:rPr>
        <w:t>mpus Urutaí, como parte dos requisitos necessários para obtenção do título de</w:t>
      </w:r>
      <w:r w:rsidR="002E00CD" w:rsidRPr="008230D7">
        <w:rPr>
          <w:rFonts w:ascii="Arial" w:hAnsi="Arial" w:cs="Arial"/>
          <w:sz w:val="24"/>
          <w:szCs w:val="24"/>
        </w:rPr>
        <w:t xml:space="preserve"> Licenciado</w:t>
      </w:r>
      <w:r w:rsidR="00446738" w:rsidRPr="008230D7">
        <w:rPr>
          <w:rFonts w:ascii="Arial" w:hAnsi="Arial" w:cs="Arial"/>
          <w:sz w:val="24"/>
          <w:szCs w:val="24"/>
        </w:rPr>
        <w:t xml:space="preserve"> em Química</w:t>
      </w:r>
      <w:r w:rsidRPr="008230D7">
        <w:rPr>
          <w:rFonts w:ascii="Arial" w:hAnsi="Arial" w:cs="Arial"/>
          <w:sz w:val="24"/>
          <w:szCs w:val="24"/>
        </w:rPr>
        <w:t>.</w:t>
      </w:r>
    </w:p>
    <w:p w:rsidR="00457188" w:rsidRPr="008230D7" w:rsidRDefault="00457188" w:rsidP="00457188">
      <w:pPr>
        <w:spacing w:line="36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457188" w:rsidRPr="00763D99" w:rsidRDefault="00446738" w:rsidP="00AF590D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  <w:r w:rsidRPr="00763D99">
        <w:rPr>
          <w:rFonts w:ascii="Arial" w:hAnsi="Arial" w:cs="Arial"/>
          <w:b/>
          <w:sz w:val="24"/>
          <w:szCs w:val="24"/>
        </w:rPr>
        <w:t xml:space="preserve">Orientador: </w:t>
      </w:r>
    </w:p>
    <w:p w:rsidR="00AF590D" w:rsidRPr="008230D7" w:rsidRDefault="00446738" w:rsidP="00AF590D">
      <w:pPr>
        <w:spacing w:line="360" w:lineRule="auto"/>
        <w:ind w:left="3686"/>
        <w:rPr>
          <w:rFonts w:ascii="Arial" w:hAnsi="Arial" w:cs="Arial"/>
          <w:sz w:val="24"/>
          <w:szCs w:val="24"/>
        </w:rPr>
      </w:pPr>
      <w:r w:rsidRPr="00763D99">
        <w:rPr>
          <w:rFonts w:ascii="Arial" w:hAnsi="Arial" w:cs="Arial"/>
          <w:b/>
          <w:sz w:val="24"/>
          <w:szCs w:val="24"/>
        </w:rPr>
        <w:t>Co</w:t>
      </w:r>
      <w:r w:rsidR="003D734A" w:rsidRPr="00763D99">
        <w:rPr>
          <w:rFonts w:ascii="Arial" w:hAnsi="Arial" w:cs="Arial"/>
          <w:b/>
          <w:sz w:val="24"/>
          <w:szCs w:val="24"/>
        </w:rPr>
        <w:t>-</w:t>
      </w:r>
      <w:r w:rsidR="002E00CD" w:rsidRPr="00763D99">
        <w:rPr>
          <w:rFonts w:ascii="Arial" w:hAnsi="Arial" w:cs="Arial"/>
          <w:b/>
          <w:sz w:val="24"/>
          <w:szCs w:val="24"/>
        </w:rPr>
        <w:t>orientador</w:t>
      </w:r>
      <w:r w:rsidRPr="00763D99">
        <w:rPr>
          <w:rFonts w:ascii="Arial" w:hAnsi="Arial" w:cs="Arial"/>
          <w:b/>
          <w:sz w:val="24"/>
          <w:szCs w:val="24"/>
        </w:rPr>
        <w:t>:</w:t>
      </w:r>
      <w:r w:rsidR="002E00CD" w:rsidRPr="008230D7">
        <w:rPr>
          <w:rFonts w:ascii="Arial" w:hAnsi="Arial" w:cs="Arial"/>
          <w:sz w:val="24"/>
          <w:szCs w:val="24"/>
        </w:rPr>
        <w:t xml:space="preserve"> (caso tiver)</w:t>
      </w:r>
    </w:p>
    <w:p w:rsidR="00446738" w:rsidRPr="008230D7" w:rsidRDefault="00446738" w:rsidP="00446738">
      <w:pPr>
        <w:spacing w:line="360" w:lineRule="auto"/>
        <w:ind w:left="3828" w:hanging="142"/>
        <w:jc w:val="both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7188" w:rsidRPr="008230D7" w:rsidRDefault="00457188" w:rsidP="00AF590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E00CD" w:rsidRPr="008230D7" w:rsidRDefault="002E00CD" w:rsidP="00AF590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E00CD" w:rsidRPr="008230D7" w:rsidRDefault="002E00CD" w:rsidP="00AF590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457188" w:rsidRPr="004007B5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07B5">
        <w:rPr>
          <w:rFonts w:ascii="Arial" w:hAnsi="Arial" w:cs="Arial"/>
          <w:sz w:val="24"/>
          <w:szCs w:val="24"/>
        </w:rPr>
        <w:t>Urutaí – GO</w:t>
      </w:r>
    </w:p>
    <w:p w:rsidR="00A913C6" w:rsidRPr="002074F6" w:rsidRDefault="002D6C3A" w:rsidP="0050555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A913C6" w:rsidRPr="002074F6" w:rsidSect="00BC3C93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702" w:right="1133" w:bottom="993" w:left="1701" w:header="708" w:footer="708" w:gutter="0"/>
          <w:pgNumType w:fmt="lowerRoman" w:start="2"/>
          <w:cols w:space="708"/>
          <w:docGrid w:linePitch="360"/>
        </w:sectPr>
      </w:pPr>
      <w:r w:rsidRPr="004007B5">
        <w:rPr>
          <w:rFonts w:ascii="Arial" w:hAnsi="Arial" w:cs="Arial"/>
          <w:sz w:val="24"/>
          <w:szCs w:val="24"/>
        </w:rPr>
        <w:t>mês/ano</w:t>
      </w:r>
    </w:p>
    <w:p w:rsidR="0058086B" w:rsidRPr="002074F6" w:rsidRDefault="002E00CD" w:rsidP="002E00C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4F6">
        <w:rPr>
          <w:rFonts w:ascii="Arial" w:hAnsi="Arial" w:cs="Arial"/>
          <w:b/>
          <w:sz w:val="24"/>
          <w:szCs w:val="24"/>
        </w:rPr>
        <w:lastRenderedPageBreak/>
        <w:t>TÍTULO DO TRABALHO</w:t>
      </w:r>
    </w:p>
    <w:p w:rsidR="00457188" w:rsidRPr="008230D7" w:rsidRDefault="00457188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00CD" w:rsidRPr="008230D7" w:rsidRDefault="002E00CD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00CD" w:rsidRPr="002074F6" w:rsidRDefault="002E00CD" w:rsidP="0050555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4F6">
        <w:rPr>
          <w:rFonts w:ascii="Arial" w:hAnsi="Arial" w:cs="Arial"/>
          <w:b/>
          <w:sz w:val="24"/>
          <w:szCs w:val="24"/>
        </w:rPr>
        <w:t>NOME DO ALUNO</w:t>
      </w:r>
    </w:p>
    <w:p w:rsidR="002E00CD" w:rsidRPr="008230D7" w:rsidRDefault="002E00CD" w:rsidP="002E00C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00CD" w:rsidRPr="008230D7" w:rsidRDefault="002E00CD" w:rsidP="002E00C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Trabalho de Conclusão de Curso apresentado à Banca Examinadora do Curso de Licenciatura em Química do Instituto Federal de Educação, Ciência e Tecnologia Goiano – C</w:t>
      </w:r>
      <w:r w:rsidR="00723CB6">
        <w:rPr>
          <w:rFonts w:ascii="Arial" w:hAnsi="Arial" w:cs="Arial"/>
          <w:sz w:val="24"/>
          <w:szCs w:val="24"/>
        </w:rPr>
        <w:t>a</w:t>
      </w:r>
      <w:r w:rsidRPr="008230D7">
        <w:rPr>
          <w:rFonts w:ascii="Arial" w:hAnsi="Arial" w:cs="Arial"/>
          <w:sz w:val="24"/>
          <w:szCs w:val="24"/>
        </w:rPr>
        <w:t>mpus Urutaí, como parte dos requisitos necessários para obtenção do título de Licenciado em Química.</w:t>
      </w:r>
    </w:p>
    <w:p w:rsidR="00327803" w:rsidRPr="008230D7" w:rsidRDefault="00327803" w:rsidP="002E00C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327803" w:rsidRDefault="0043201D" w:rsidP="002E00C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dido e aprovado</w:t>
      </w:r>
      <w:r w:rsidR="002074F6">
        <w:rPr>
          <w:rFonts w:ascii="Arial" w:hAnsi="Arial" w:cs="Arial"/>
          <w:sz w:val="24"/>
          <w:szCs w:val="24"/>
        </w:rPr>
        <w:t xml:space="preserve"> (a) </w:t>
      </w:r>
      <w:r>
        <w:rPr>
          <w:rFonts w:ascii="Arial" w:hAnsi="Arial" w:cs="Arial"/>
          <w:sz w:val="24"/>
          <w:szCs w:val="24"/>
        </w:rPr>
        <w:t xml:space="preserve">em </w:t>
      </w:r>
      <w:r w:rsidR="005D140A">
        <w:rPr>
          <w:rFonts w:ascii="Arial" w:hAnsi="Arial" w:cs="Arial"/>
          <w:sz w:val="24"/>
          <w:szCs w:val="24"/>
        </w:rPr>
        <w:t xml:space="preserve"> _</w:t>
      </w:r>
      <w:r w:rsidR="00327803" w:rsidRPr="008230D7">
        <w:rPr>
          <w:rFonts w:ascii="Arial" w:hAnsi="Arial" w:cs="Arial"/>
          <w:sz w:val="24"/>
          <w:szCs w:val="24"/>
        </w:rPr>
        <w:t>_</w:t>
      </w:r>
      <w:r w:rsidR="005D140A">
        <w:rPr>
          <w:rFonts w:ascii="Arial" w:hAnsi="Arial" w:cs="Arial"/>
          <w:sz w:val="24"/>
          <w:szCs w:val="24"/>
        </w:rPr>
        <w:t>/</w:t>
      </w:r>
      <w:r w:rsidR="00327803" w:rsidRPr="008230D7">
        <w:rPr>
          <w:rFonts w:ascii="Arial" w:hAnsi="Arial" w:cs="Arial"/>
          <w:sz w:val="24"/>
          <w:szCs w:val="24"/>
        </w:rPr>
        <w:t>__</w:t>
      </w:r>
      <w:r w:rsidR="005D140A">
        <w:rPr>
          <w:rFonts w:ascii="Arial" w:hAnsi="Arial" w:cs="Arial"/>
          <w:sz w:val="24"/>
          <w:szCs w:val="24"/>
        </w:rPr>
        <w:t>/</w:t>
      </w:r>
      <w:r w:rsidR="00327803" w:rsidRPr="008230D7"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>.</w:t>
      </w:r>
    </w:p>
    <w:p w:rsidR="0043201D" w:rsidRDefault="0043201D" w:rsidP="002E00C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074F6" w:rsidRDefault="002074F6" w:rsidP="002E00C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43201D" w:rsidRPr="002074F6" w:rsidRDefault="0043201D" w:rsidP="0043201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4F6">
        <w:rPr>
          <w:rFonts w:ascii="Arial" w:hAnsi="Arial" w:cs="Arial"/>
          <w:b/>
          <w:sz w:val="24"/>
          <w:szCs w:val="24"/>
        </w:rPr>
        <w:t>Banca Examinadora</w:t>
      </w:r>
    </w:p>
    <w:p w:rsidR="002E00CD" w:rsidRDefault="002E00CD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74F6" w:rsidRDefault="002074F6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74F6" w:rsidRPr="008230D7" w:rsidRDefault="002074F6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8086B" w:rsidRPr="008230D7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_____________________________________________</w:t>
      </w:r>
    </w:p>
    <w:p w:rsidR="0043201D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Prof.</w:t>
      </w:r>
      <w:r w:rsidR="002074F6">
        <w:rPr>
          <w:rFonts w:ascii="Arial" w:hAnsi="Arial" w:cs="Arial"/>
          <w:sz w:val="24"/>
          <w:szCs w:val="24"/>
        </w:rPr>
        <w:t>(a)</w:t>
      </w:r>
      <w:r w:rsidRPr="008230D7">
        <w:rPr>
          <w:rFonts w:ascii="Arial" w:hAnsi="Arial" w:cs="Arial"/>
          <w:sz w:val="24"/>
          <w:szCs w:val="24"/>
        </w:rPr>
        <w:t xml:space="preserve"> </w:t>
      </w:r>
      <w:r w:rsidR="008230D7">
        <w:rPr>
          <w:rFonts w:ascii="Arial" w:hAnsi="Arial" w:cs="Arial"/>
          <w:sz w:val="24"/>
          <w:szCs w:val="24"/>
        </w:rPr>
        <w:t>Dr.</w:t>
      </w:r>
      <w:r w:rsidR="004007B5">
        <w:rPr>
          <w:rFonts w:ascii="Arial" w:hAnsi="Arial" w:cs="Arial"/>
          <w:sz w:val="24"/>
          <w:szCs w:val="24"/>
        </w:rPr>
        <w:t xml:space="preserve"> ou Dr</w:t>
      </w:r>
      <w:r w:rsidR="004F111E">
        <w:rPr>
          <w:rFonts w:ascii="Arial" w:hAnsi="Arial" w:cs="Arial"/>
          <w:sz w:val="24"/>
          <w:szCs w:val="24"/>
        </w:rPr>
        <w:t>ª.</w:t>
      </w:r>
      <w:r w:rsidR="008230D7">
        <w:rPr>
          <w:rFonts w:ascii="Arial" w:hAnsi="Arial" w:cs="Arial"/>
          <w:sz w:val="24"/>
          <w:szCs w:val="24"/>
        </w:rPr>
        <w:t xml:space="preserve"> / Me</w:t>
      </w:r>
      <w:r w:rsidR="0043201D">
        <w:rPr>
          <w:rFonts w:ascii="Arial" w:hAnsi="Arial" w:cs="Arial"/>
          <w:sz w:val="24"/>
          <w:szCs w:val="24"/>
        </w:rPr>
        <w:t>.</w:t>
      </w:r>
      <w:r w:rsidR="004F111E">
        <w:rPr>
          <w:rFonts w:ascii="Arial" w:hAnsi="Arial" w:cs="Arial"/>
          <w:sz w:val="24"/>
          <w:szCs w:val="24"/>
        </w:rPr>
        <w:t xml:space="preserve"> ou Ma.</w:t>
      </w:r>
      <w:r w:rsidR="002D6C3A" w:rsidRPr="008230D7">
        <w:rPr>
          <w:rFonts w:ascii="Arial" w:hAnsi="Arial" w:cs="Arial"/>
          <w:sz w:val="24"/>
          <w:szCs w:val="24"/>
        </w:rPr>
        <w:t xml:space="preserve"> / Esp</w:t>
      </w:r>
      <w:r w:rsidR="0043201D">
        <w:rPr>
          <w:rFonts w:ascii="Arial" w:hAnsi="Arial" w:cs="Arial"/>
          <w:sz w:val="24"/>
          <w:szCs w:val="24"/>
        </w:rPr>
        <w:t>.</w:t>
      </w:r>
      <w:r w:rsidRPr="008230D7">
        <w:rPr>
          <w:rFonts w:ascii="Arial" w:hAnsi="Arial" w:cs="Arial"/>
          <w:sz w:val="24"/>
          <w:szCs w:val="24"/>
        </w:rPr>
        <w:t xml:space="preserve">                        </w:t>
      </w:r>
    </w:p>
    <w:p w:rsidR="0058086B" w:rsidRPr="008230D7" w:rsidRDefault="002074F6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230D7">
        <w:rPr>
          <w:rFonts w:ascii="Arial" w:hAnsi="Arial" w:cs="Arial"/>
          <w:sz w:val="24"/>
          <w:szCs w:val="24"/>
        </w:rPr>
        <w:t>rientador</w:t>
      </w:r>
      <w:r>
        <w:rPr>
          <w:rFonts w:ascii="Arial" w:hAnsi="Arial" w:cs="Arial"/>
          <w:sz w:val="24"/>
          <w:szCs w:val="24"/>
        </w:rPr>
        <w:t xml:space="preserve"> (a)</w:t>
      </w:r>
    </w:p>
    <w:p w:rsidR="00327803" w:rsidRPr="008230D7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7803" w:rsidRPr="008230D7" w:rsidRDefault="00327803" w:rsidP="006125F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327803" w:rsidRPr="008230D7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______________________________________________</w:t>
      </w:r>
    </w:p>
    <w:p w:rsidR="00327803" w:rsidRDefault="004F111E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>(a)</w:t>
      </w:r>
      <w:r w:rsidRPr="00823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. ou Drª. / Me. ou Ma.</w:t>
      </w:r>
      <w:r w:rsidRPr="008230D7">
        <w:rPr>
          <w:rFonts w:ascii="Arial" w:hAnsi="Arial" w:cs="Arial"/>
          <w:sz w:val="24"/>
          <w:szCs w:val="24"/>
        </w:rPr>
        <w:t xml:space="preserve"> / Esp</w:t>
      </w:r>
      <w:r w:rsidR="002074F6">
        <w:rPr>
          <w:rFonts w:ascii="Arial" w:hAnsi="Arial" w:cs="Arial"/>
          <w:sz w:val="24"/>
          <w:szCs w:val="24"/>
        </w:rPr>
        <w:t>.</w:t>
      </w:r>
    </w:p>
    <w:p w:rsidR="0043201D" w:rsidRPr="008230D7" w:rsidRDefault="002074F6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dor (</w:t>
      </w:r>
      <w:r w:rsidR="0043201D">
        <w:rPr>
          <w:rFonts w:ascii="Arial" w:hAnsi="Arial" w:cs="Arial"/>
          <w:sz w:val="24"/>
          <w:szCs w:val="24"/>
        </w:rPr>
        <w:t>a)</w:t>
      </w:r>
    </w:p>
    <w:p w:rsidR="00327803" w:rsidRPr="008230D7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7803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7803" w:rsidRPr="008230D7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______________________________________________</w:t>
      </w:r>
    </w:p>
    <w:p w:rsidR="00327803" w:rsidRPr="008230D7" w:rsidRDefault="004F111E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>(a)</w:t>
      </w:r>
      <w:r w:rsidRPr="00823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. ou Drª. / Me. ou Ma.</w:t>
      </w:r>
      <w:r w:rsidRPr="008230D7">
        <w:rPr>
          <w:rFonts w:ascii="Arial" w:hAnsi="Arial" w:cs="Arial"/>
          <w:sz w:val="24"/>
          <w:szCs w:val="24"/>
        </w:rPr>
        <w:t xml:space="preserve"> / Esp</w:t>
      </w:r>
      <w:r w:rsidR="002074F6">
        <w:rPr>
          <w:rFonts w:ascii="Arial" w:hAnsi="Arial" w:cs="Arial"/>
          <w:sz w:val="24"/>
          <w:szCs w:val="24"/>
        </w:rPr>
        <w:t>.</w:t>
      </w:r>
    </w:p>
    <w:p w:rsidR="00327803" w:rsidRPr="008230D7" w:rsidRDefault="002074F6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dor (</w:t>
      </w:r>
      <w:r w:rsidR="0043201D">
        <w:rPr>
          <w:rFonts w:ascii="Arial" w:hAnsi="Arial" w:cs="Arial"/>
          <w:sz w:val="24"/>
          <w:szCs w:val="24"/>
        </w:rPr>
        <w:t>a)</w:t>
      </w:r>
    </w:p>
    <w:p w:rsidR="00327803" w:rsidRPr="008230D7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7803" w:rsidRDefault="00327803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6C3A" w:rsidRDefault="002D6C3A" w:rsidP="002D6C3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086B" w:rsidRPr="002074F6" w:rsidRDefault="005D140A" w:rsidP="0050555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4F6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763D99" w:rsidRDefault="0058086B" w:rsidP="00763D99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0D">
        <w:rPr>
          <w:rFonts w:ascii="Times New Roman" w:hAnsi="Times New Roman" w:cs="Times New Roman"/>
          <w:sz w:val="24"/>
          <w:szCs w:val="24"/>
        </w:rPr>
        <w:br w:type="page"/>
      </w:r>
      <w:r w:rsidRPr="008230D7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4A" w:rsidRPr="00AF590D" w:rsidRDefault="003D734A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AF590D" w:rsidRDefault="0058086B" w:rsidP="00763D9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90D">
        <w:rPr>
          <w:rFonts w:ascii="Times New Roman" w:hAnsi="Times New Roman" w:cs="Times New Roman"/>
          <w:sz w:val="24"/>
          <w:szCs w:val="24"/>
        </w:rPr>
        <w:br w:type="page"/>
      </w:r>
    </w:p>
    <w:p w:rsidR="0084467E" w:rsidRPr="002074F6" w:rsidRDefault="002074F6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4F6"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58086B" w:rsidRPr="00AF590D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0D">
        <w:rPr>
          <w:rFonts w:ascii="Times New Roman" w:hAnsi="Times New Roman" w:cs="Times New Roman"/>
          <w:sz w:val="24"/>
          <w:szCs w:val="24"/>
        </w:rPr>
        <w:br w:type="page"/>
      </w:r>
    </w:p>
    <w:p w:rsidR="0058086B" w:rsidRPr="008230D7" w:rsidRDefault="0058086B" w:rsidP="0050555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30D7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8086B" w:rsidRPr="008230D7" w:rsidRDefault="0058086B" w:rsidP="005055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25F4" w:rsidRPr="008230D7" w:rsidRDefault="00056205" w:rsidP="006125F4">
      <w:pPr>
        <w:pStyle w:val="Sumrio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8230D7">
        <w:rPr>
          <w:rFonts w:ascii="Arial" w:hAnsi="Arial" w:cs="Arial"/>
          <w:sz w:val="24"/>
          <w:szCs w:val="24"/>
        </w:rPr>
        <w:fldChar w:fldCharType="begin"/>
      </w:r>
      <w:r w:rsidR="000A642E" w:rsidRPr="008230D7">
        <w:rPr>
          <w:rFonts w:ascii="Arial" w:hAnsi="Arial" w:cs="Arial"/>
          <w:sz w:val="24"/>
          <w:szCs w:val="24"/>
        </w:rPr>
        <w:instrText xml:space="preserve"> TOC \o "1-4" \h \z \u </w:instrText>
      </w:r>
      <w:r w:rsidRPr="008230D7">
        <w:rPr>
          <w:rFonts w:ascii="Arial" w:hAnsi="Arial" w:cs="Arial"/>
          <w:sz w:val="24"/>
          <w:szCs w:val="24"/>
        </w:rPr>
        <w:fldChar w:fldCharType="separate"/>
      </w:r>
      <w:hyperlink w:anchor="_Toc403724451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LISTA DE ABREVIATURAS E SIGLAS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51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ix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52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LISTA DE FIGURAS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52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x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53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LISTA DE QUADROS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53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xi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54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LISTA DE TABELAS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54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xii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55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RESUMO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55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xiii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56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ABSTRACT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56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xiv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57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6125F4" w:rsidRPr="008230D7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INTRODUÇÃO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57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hAnsi="Arial" w:cs="Arial"/>
          <w:noProof/>
          <w:color w:val="0000FF" w:themeColor="hyperlink"/>
          <w:sz w:val="24"/>
          <w:szCs w:val="24"/>
          <w:u w:val="single"/>
        </w:rPr>
      </w:pPr>
      <w:hyperlink w:anchor="_Toc403724458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6125F4" w:rsidRPr="008230D7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REVISÃO BIBLIOGRÁFICA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58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62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6125F4" w:rsidRPr="008230D7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MATERIAIS E MÉTODOS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62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63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6125F4" w:rsidRPr="008230D7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RESULTA</w:t>
        </w:r>
        <w:r w:rsidR="00405EB6">
          <w:rPr>
            <w:rStyle w:val="Hyperlink"/>
            <w:rFonts w:ascii="Arial" w:hAnsi="Arial" w:cs="Arial"/>
            <w:noProof/>
            <w:sz w:val="24"/>
            <w:szCs w:val="24"/>
          </w:rPr>
          <w:t>DOS E DISCUSSÕES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63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72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5.</w:t>
        </w:r>
        <w:r w:rsidR="006125F4" w:rsidRPr="008230D7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895534">
          <w:rPr>
            <w:rStyle w:val="Hyperlink"/>
            <w:rFonts w:ascii="Arial" w:hAnsi="Arial" w:cs="Arial"/>
            <w:noProof/>
            <w:sz w:val="24"/>
            <w:szCs w:val="24"/>
          </w:rPr>
          <w:t>CONCLUSÃO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72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73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6.</w:t>
        </w:r>
        <w:r w:rsidR="006125F4" w:rsidRPr="008230D7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4F206D">
          <w:rPr>
            <w:rStyle w:val="Hyperlink"/>
            <w:rFonts w:ascii="Arial" w:hAnsi="Arial" w:cs="Arial"/>
            <w:noProof/>
            <w:sz w:val="24"/>
            <w:szCs w:val="24"/>
          </w:rPr>
          <w:t>REFERÊNCIAS</w:t>
        </w:r>
        <w:bookmarkStart w:id="0" w:name="_GoBack"/>
        <w:bookmarkEnd w:id="0"/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73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25F4" w:rsidRPr="008230D7" w:rsidRDefault="00056205" w:rsidP="006125F4">
      <w:pPr>
        <w:pStyle w:val="Sumrio1"/>
        <w:tabs>
          <w:tab w:val="left" w:pos="440"/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03724474" w:history="1"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7.</w:t>
        </w:r>
        <w:r w:rsidR="006125F4" w:rsidRPr="008230D7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6125F4" w:rsidRPr="008230D7">
          <w:rPr>
            <w:rStyle w:val="Hyperlink"/>
            <w:rFonts w:ascii="Arial" w:hAnsi="Arial" w:cs="Arial"/>
            <w:noProof/>
            <w:sz w:val="24"/>
            <w:szCs w:val="24"/>
          </w:rPr>
          <w:t>ANEXOS</w:t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724474 \h </w:instrTex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125F4" w:rsidRPr="008230D7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8230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8086B" w:rsidRPr="006125F4" w:rsidRDefault="00056205" w:rsidP="006125F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0D7">
        <w:rPr>
          <w:rFonts w:ascii="Arial" w:hAnsi="Arial" w:cs="Arial"/>
          <w:sz w:val="24"/>
          <w:szCs w:val="24"/>
        </w:rPr>
        <w:fldChar w:fldCharType="end"/>
      </w:r>
    </w:p>
    <w:p w:rsidR="0058086B" w:rsidRPr="00DB13C4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6B" w:rsidRPr="00DB13C4" w:rsidRDefault="0058086B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DD" w:rsidRPr="00DB13C4" w:rsidRDefault="00BD62DD" w:rsidP="00204A91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DD" w:rsidRPr="00AF590D" w:rsidRDefault="00BD62DD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DD" w:rsidRPr="00AF590D" w:rsidRDefault="00BD62DD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DD" w:rsidRPr="00AF590D" w:rsidRDefault="00BD62DD" w:rsidP="003E3851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DD" w:rsidRPr="00AF590D" w:rsidRDefault="00BD62DD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DD" w:rsidRPr="00AF590D" w:rsidRDefault="00BD62DD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DD" w:rsidRPr="00AF590D" w:rsidRDefault="00BD62DD" w:rsidP="005055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CA7" w:rsidRPr="00BF783B" w:rsidRDefault="002B6CA7" w:rsidP="00BF783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B6CA7" w:rsidRPr="00BF783B" w:rsidSect="00BF783B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702" w:right="1133" w:bottom="993" w:left="1701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51" w:rsidRDefault="00C85751" w:rsidP="00532E23">
      <w:pPr>
        <w:spacing w:after="0" w:line="240" w:lineRule="auto"/>
      </w:pPr>
      <w:r>
        <w:separator/>
      </w:r>
    </w:p>
  </w:endnote>
  <w:endnote w:type="continuationSeparator" w:id="0">
    <w:p w:rsidR="00C85751" w:rsidRDefault="00C85751" w:rsidP="0053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A8" w:rsidRDefault="002A57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CC" w:rsidRDefault="00A430CC">
    <w:pPr>
      <w:pStyle w:val="Rodap"/>
      <w:jc w:val="right"/>
    </w:pPr>
  </w:p>
  <w:p w:rsidR="00A430CC" w:rsidRDefault="00A430C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A8" w:rsidRDefault="002A57A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3245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430CC" w:rsidRPr="00A430CC" w:rsidRDefault="00056205">
        <w:pPr>
          <w:pStyle w:val="Rodap"/>
          <w:jc w:val="right"/>
          <w:rPr>
            <w:rFonts w:ascii="Times New Roman" w:hAnsi="Times New Roman"/>
          </w:rPr>
        </w:pPr>
        <w:r w:rsidRPr="00A430CC">
          <w:rPr>
            <w:rFonts w:ascii="Times New Roman" w:hAnsi="Times New Roman"/>
          </w:rPr>
          <w:fldChar w:fldCharType="begin"/>
        </w:r>
        <w:r w:rsidR="00A430CC" w:rsidRPr="00A430CC">
          <w:rPr>
            <w:rFonts w:ascii="Times New Roman" w:hAnsi="Times New Roman"/>
          </w:rPr>
          <w:instrText>PAGE   \* MERGEFORMAT</w:instrText>
        </w:r>
        <w:r w:rsidRPr="00A430CC">
          <w:rPr>
            <w:rFonts w:ascii="Times New Roman" w:hAnsi="Times New Roman"/>
          </w:rPr>
          <w:fldChar w:fldCharType="separate"/>
        </w:r>
        <w:r w:rsidR="0016757B">
          <w:rPr>
            <w:rFonts w:ascii="Times New Roman" w:hAnsi="Times New Roman"/>
            <w:noProof/>
          </w:rPr>
          <w:t>ii</w:t>
        </w:r>
        <w:r w:rsidRPr="00A430CC">
          <w:rPr>
            <w:rFonts w:ascii="Times New Roman" w:hAnsi="Times New Roman"/>
          </w:rPr>
          <w:fldChar w:fldCharType="end"/>
        </w:r>
      </w:p>
    </w:sdtContent>
  </w:sdt>
  <w:p w:rsidR="00A430CC" w:rsidRDefault="00A430CC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4403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430CC" w:rsidRPr="002D6C3A" w:rsidRDefault="00056205">
        <w:pPr>
          <w:pStyle w:val="Rodap"/>
          <w:jc w:val="right"/>
          <w:rPr>
            <w:rFonts w:ascii="Times New Roman" w:hAnsi="Times New Roman"/>
          </w:rPr>
        </w:pPr>
        <w:r w:rsidRPr="002D6C3A">
          <w:rPr>
            <w:rFonts w:ascii="Times New Roman" w:hAnsi="Times New Roman"/>
          </w:rPr>
          <w:fldChar w:fldCharType="begin"/>
        </w:r>
        <w:r w:rsidR="00A430CC" w:rsidRPr="002D6C3A">
          <w:rPr>
            <w:rFonts w:ascii="Times New Roman" w:hAnsi="Times New Roman"/>
          </w:rPr>
          <w:instrText>PAGE   \* MERGEFORMAT</w:instrText>
        </w:r>
        <w:r w:rsidRPr="002D6C3A">
          <w:rPr>
            <w:rFonts w:ascii="Times New Roman" w:hAnsi="Times New Roman"/>
          </w:rPr>
          <w:fldChar w:fldCharType="separate"/>
        </w:r>
        <w:r w:rsidR="0016757B">
          <w:rPr>
            <w:rFonts w:ascii="Times New Roman" w:hAnsi="Times New Roman"/>
            <w:noProof/>
          </w:rPr>
          <w:t>vii</w:t>
        </w:r>
        <w:r w:rsidRPr="002D6C3A">
          <w:rPr>
            <w:rFonts w:ascii="Times New Roman" w:hAnsi="Times New Roman"/>
            <w:noProof/>
          </w:rPr>
          <w:fldChar w:fldCharType="end"/>
        </w:r>
      </w:p>
    </w:sdtContent>
  </w:sdt>
  <w:p w:rsidR="00A430CC" w:rsidRDefault="00A430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51" w:rsidRDefault="00C85751" w:rsidP="00532E23">
      <w:pPr>
        <w:spacing w:after="0" w:line="240" w:lineRule="auto"/>
      </w:pPr>
      <w:r>
        <w:separator/>
      </w:r>
    </w:p>
  </w:footnote>
  <w:footnote w:type="continuationSeparator" w:id="0">
    <w:p w:rsidR="00C85751" w:rsidRDefault="00C85751" w:rsidP="00532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A8" w:rsidRDefault="002A57A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A8" w:rsidRDefault="002A57A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A8" w:rsidRDefault="002A57A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5" w:rsidRDefault="00A83695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5" w:rsidRDefault="00A83695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5" w:rsidRDefault="00A83695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5" w:rsidRDefault="00A83695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5" w:rsidRDefault="00A83695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95" w:rsidRDefault="00A836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70B0F"/>
    <w:multiLevelType w:val="hybridMultilevel"/>
    <w:tmpl w:val="A3AA46CA"/>
    <w:lvl w:ilvl="0" w:tplc="D18A2C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48053A"/>
    <w:multiLevelType w:val="hybridMultilevel"/>
    <w:tmpl w:val="A3AA46CA"/>
    <w:lvl w:ilvl="0" w:tplc="D18A2C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11472"/>
    <w:multiLevelType w:val="multilevel"/>
    <w:tmpl w:val="1E864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623DC9"/>
    <w:multiLevelType w:val="hybridMultilevel"/>
    <w:tmpl w:val="A3AA46CA"/>
    <w:lvl w:ilvl="0" w:tplc="D18A2C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610B74"/>
    <w:multiLevelType w:val="hybridMultilevel"/>
    <w:tmpl w:val="A3AA46CA"/>
    <w:lvl w:ilvl="0" w:tplc="D18A2C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5555"/>
    <w:rsid w:val="0000394D"/>
    <w:rsid w:val="00020E46"/>
    <w:rsid w:val="00051158"/>
    <w:rsid w:val="0005503E"/>
    <w:rsid w:val="00056205"/>
    <w:rsid w:val="00060E18"/>
    <w:rsid w:val="0006331D"/>
    <w:rsid w:val="00071EA0"/>
    <w:rsid w:val="00076BEB"/>
    <w:rsid w:val="00081781"/>
    <w:rsid w:val="000A371F"/>
    <w:rsid w:val="000A642E"/>
    <w:rsid w:val="000C49DA"/>
    <w:rsid w:val="000C58E3"/>
    <w:rsid w:val="000E1021"/>
    <w:rsid w:val="000F073D"/>
    <w:rsid w:val="000F33B7"/>
    <w:rsid w:val="000F593D"/>
    <w:rsid w:val="000F7286"/>
    <w:rsid w:val="0011694F"/>
    <w:rsid w:val="00127120"/>
    <w:rsid w:val="00130FCB"/>
    <w:rsid w:val="00133838"/>
    <w:rsid w:val="00156974"/>
    <w:rsid w:val="00156B47"/>
    <w:rsid w:val="00160336"/>
    <w:rsid w:val="00161682"/>
    <w:rsid w:val="0016757B"/>
    <w:rsid w:val="0018230F"/>
    <w:rsid w:val="00194F6D"/>
    <w:rsid w:val="001B423A"/>
    <w:rsid w:val="001D1B9B"/>
    <w:rsid w:val="001D6760"/>
    <w:rsid w:val="001F1B9F"/>
    <w:rsid w:val="00204A91"/>
    <w:rsid w:val="002074F6"/>
    <w:rsid w:val="00210B92"/>
    <w:rsid w:val="002122AA"/>
    <w:rsid w:val="00222F88"/>
    <w:rsid w:val="00227BBC"/>
    <w:rsid w:val="0026425A"/>
    <w:rsid w:val="002674C7"/>
    <w:rsid w:val="0027155F"/>
    <w:rsid w:val="0027285E"/>
    <w:rsid w:val="00275365"/>
    <w:rsid w:val="00282F3E"/>
    <w:rsid w:val="002A57A8"/>
    <w:rsid w:val="002A726A"/>
    <w:rsid w:val="002A7287"/>
    <w:rsid w:val="002B17F4"/>
    <w:rsid w:val="002B4192"/>
    <w:rsid w:val="002B6CA7"/>
    <w:rsid w:val="002D3175"/>
    <w:rsid w:val="002D6C3A"/>
    <w:rsid w:val="002E00CD"/>
    <w:rsid w:val="002E1FBE"/>
    <w:rsid w:val="002E6FD6"/>
    <w:rsid w:val="002F48C4"/>
    <w:rsid w:val="002F4B23"/>
    <w:rsid w:val="002F7C70"/>
    <w:rsid w:val="00300D41"/>
    <w:rsid w:val="00307830"/>
    <w:rsid w:val="0031464E"/>
    <w:rsid w:val="00327803"/>
    <w:rsid w:val="0033415E"/>
    <w:rsid w:val="003352EA"/>
    <w:rsid w:val="00345E5D"/>
    <w:rsid w:val="00346579"/>
    <w:rsid w:val="0035725C"/>
    <w:rsid w:val="00372C26"/>
    <w:rsid w:val="003756BB"/>
    <w:rsid w:val="00375F47"/>
    <w:rsid w:val="00384924"/>
    <w:rsid w:val="00387774"/>
    <w:rsid w:val="003950E8"/>
    <w:rsid w:val="003B3064"/>
    <w:rsid w:val="003B5627"/>
    <w:rsid w:val="003C318A"/>
    <w:rsid w:val="003C60E8"/>
    <w:rsid w:val="003D5326"/>
    <w:rsid w:val="003D734A"/>
    <w:rsid w:val="003E3851"/>
    <w:rsid w:val="003F2480"/>
    <w:rsid w:val="003F67CB"/>
    <w:rsid w:val="004007B5"/>
    <w:rsid w:val="00405EB6"/>
    <w:rsid w:val="00414694"/>
    <w:rsid w:val="00421EB2"/>
    <w:rsid w:val="00431742"/>
    <w:rsid w:val="0043201D"/>
    <w:rsid w:val="0044403D"/>
    <w:rsid w:val="00445D72"/>
    <w:rsid w:val="00446738"/>
    <w:rsid w:val="0045026C"/>
    <w:rsid w:val="00451344"/>
    <w:rsid w:val="0045701C"/>
    <w:rsid w:val="00457188"/>
    <w:rsid w:val="00471230"/>
    <w:rsid w:val="0047422F"/>
    <w:rsid w:val="004771AA"/>
    <w:rsid w:val="00477A03"/>
    <w:rsid w:val="0049577B"/>
    <w:rsid w:val="004A5463"/>
    <w:rsid w:val="004B5E15"/>
    <w:rsid w:val="004C1183"/>
    <w:rsid w:val="004C2B1D"/>
    <w:rsid w:val="004F111E"/>
    <w:rsid w:val="004F206D"/>
    <w:rsid w:val="00500241"/>
    <w:rsid w:val="00502B1A"/>
    <w:rsid w:val="00505555"/>
    <w:rsid w:val="00511969"/>
    <w:rsid w:val="00515303"/>
    <w:rsid w:val="00517B23"/>
    <w:rsid w:val="005233A9"/>
    <w:rsid w:val="00530625"/>
    <w:rsid w:val="005314E2"/>
    <w:rsid w:val="005317DE"/>
    <w:rsid w:val="00532E23"/>
    <w:rsid w:val="00537116"/>
    <w:rsid w:val="00540C38"/>
    <w:rsid w:val="00545C0B"/>
    <w:rsid w:val="00547EE2"/>
    <w:rsid w:val="0055076E"/>
    <w:rsid w:val="00554C8B"/>
    <w:rsid w:val="005551B8"/>
    <w:rsid w:val="00556AC2"/>
    <w:rsid w:val="005713F4"/>
    <w:rsid w:val="0057551F"/>
    <w:rsid w:val="005772C5"/>
    <w:rsid w:val="0058086B"/>
    <w:rsid w:val="00580F4B"/>
    <w:rsid w:val="00586500"/>
    <w:rsid w:val="005B0FED"/>
    <w:rsid w:val="005B2B6B"/>
    <w:rsid w:val="005B3B05"/>
    <w:rsid w:val="005C1890"/>
    <w:rsid w:val="005C2CCB"/>
    <w:rsid w:val="005D140A"/>
    <w:rsid w:val="005D39EF"/>
    <w:rsid w:val="005E7632"/>
    <w:rsid w:val="005F04F3"/>
    <w:rsid w:val="00602D41"/>
    <w:rsid w:val="006125F4"/>
    <w:rsid w:val="00613285"/>
    <w:rsid w:val="00633CE2"/>
    <w:rsid w:val="00636BA6"/>
    <w:rsid w:val="00640B6D"/>
    <w:rsid w:val="00644E87"/>
    <w:rsid w:val="0064502D"/>
    <w:rsid w:val="00657CA6"/>
    <w:rsid w:val="00690280"/>
    <w:rsid w:val="00693351"/>
    <w:rsid w:val="006934AE"/>
    <w:rsid w:val="006935AB"/>
    <w:rsid w:val="006A3CDE"/>
    <w:rsid w:val="006B7171"/>
    <w:rsid w:val="006D3265"/>
    <w:rsid w:val="006E495F"/>
    <w:rsid w:val="006F1BC8"/>
    <w:rsid w:val="006F778D"/>
    <w:rsid w:val="00707891"/>
    <w:rsid w:val="007102AE"/>
    <w:rsid w:val="00716D19"/>
    <w:rsid w:val="0072205D"/>
    <w:rsid w:val="00723CB6"/>
    <w:rsid w:val="00736A4B"/>
    <w:rsid w:val="00744B53"/>
    <w:rsid w:val="007504CF"/>
    <w:rsid w:val="0076040E"/>
    <w:rsid w:val="00761B04"/>
    <w:rsid w:val="00763D99"/>
    <w:rsid w:val="00764416"/>
    <w:rsid w:val="00767A05"/>
    <w:rsid w:val="00791DE2"/>
    <w:rsid w:val="0079262D"/>
    <w:rsid w:val="007965B6"/>
    <w:rsid w:val="007A11D5"/>
    <w:rsid w:val="007A6F63"/>
    <w:rsid w:val="007B00AA"/>
    <w:rsid w:val="007D1CED"/>
    <w:rsid w:val="007D1E30"/>
    <w:rsid w:val="007D2FAE"/>
    <w:rsid w:val="007E27F3"/>
    <w:rsid w:val="007E7993"/>
    <w:rsid w:val="007F7EA0"/>
    <w:rsid w:val="00802361"/>
    <w:rsid w:val="00804D9C"/>
    <w:rsid w:val="00821497"/>
    <w:rsid w:val="008230D7"/>
    <w:rsid w:val="008239BC"/>
    <w:rsid w:val="00840276"/>
    <w:rsid w:val="0084425C"/>
    <w:rsid w:val="0084467E"/>
    <w:rsid w:val="008507C2"/>
    <w:rsid w:val="0086437E"/>
    <w:rsid w:val="00864B0C"/>
    <w:rsid w:val="00870333"/>
    <w:rsid w:val="00880839"/>
    <w:rsid w:val="00883805"/>
    <w:rsid w:val="0088620C"/>
    <w:rsid w:val="00890730"/>
    <w:rsid w:val="00892448"/>
    <w:rsid w:val="00895534"/>
    <w:rsid w:val="008A0108"/>
    <w:rsid w:val="008B3037"/>
    <w:rsid w:val="008C3EA8"/>
    <w:rsid w:val="008E1D8B"/>
    <w:rsid w:val="00904A96"/>
    <w:rsid w:val="00917A44"/>
    <w:rsid w:val="0092023A"/>
    <w:rsid w:val="00923707"/>
    <w:rsid w:val="00963765"/>
    <w:rsid w:val="00966FBA"/>
    <w:rsid w:val="00972B0A"/>
    <w:rsid w:val="0097400A"/>
    <w:rsid w:val="0097459D"/>
    <w:rsid w:val="00993867"/>
    <w:rsid w:val="009A168B"/>
    <w:rsid w:val="009A4E6A"/>
    <w:rsid w:val="009C0EF5"/>
    <w:rsid w:val="009D017E"/>
    <w:rsid w:val="009D2DD0"/>
    <w:rsid w:val="00A01411"/>
    <w:rsid w:val="00A0172E"/>
    <w:rsid w:val="00A07E64"/>
    <w:rsid w:val="00A1036D"/>
    <w:rsid w:val="00A15E07"/>
    <w:rsid w:val="00A2716D"/>
    <w:rsid w:val="00A361EC"/>
    <w:rsid w:val="00A424AA"/>
    <w:rsid w:val="00A430CC"/>
    <w:rsid w:val="00A566A6"/>
    <w:rsid w:val="00A630C4"/>
    <w:rsid w:val="00A63DF2"/>
    <w:rsid w:val="00A6591D"/>
    <w:rsid w:val="00A83695"/>
    <w:rsid w:val="00A870E5"/>
    <w:rsid w:val="00A913C6"/>
    <w:rsid w:val="00AA6268"/>
    <w:rsid w:val="00AB18FC"/>
    <w:rsid w:val="00AB5B25"/>
    <w:rsid w:val="00AC23F4"/>
    <w:rsid w:val="00AD0385"/>
    <w:rsid w:val="00AE14AD"/>
    <w:rsid w:val="00AE2301"/>
    <w:rsid w:val="00AE5034"/>
    <w:rsid w:val="00AF590D"/>
    <w:rsid w:val="00B11599"/>
    <w:rsid w:val="00B25FBE"/>
    <w:rsid w:val="00B316DF"/>
    <w:rsid w:val="00B3302E"/>
    <w:rsid w:val="00B337B9"/>
    <w:rsid w:val="00B342BB"/>
    <w:rsid w:val="00B513A0"/>
    <w:rsid w:val="00B61728"/>
    <w:rsid w:val="00B63DFA"/>
    <w:rsid w:val="00B76A25"/>
    <w:rsid w:val="00B8088C"/>
    <w:rsid w:val="00B82876"/>
    <w:rsid w:val="00B94039"/>
    <w:rsid w:val="00B950B1"/>
    <w:rsid w:val="00B9650B"/>
    <w:rsid w:val="00B9655E"/>
    <w:rsid w:val="00BA238E"/>
    <w:rsid w:val="00BA3C65"/>
    <w:rsid w:val="00BA3E44"/>
    <w:rsid w:val="00BB4B18"/>
    <w:rsid w:val="00BB4F91"/>
    <w:rsid w:val="00BB53ED"/>
    <w:rsid w:val="00BB65E5"/>
    <w:rsid w:val="00BC1589"/>
    <w:rsid w:val="00BC3C93"/>
    <w:rsid w:val="00BC540D"/>
    <w:rsid w:val="00BC7096"/>
    <w:rsid w:val="00BD42A0"/>
    <w:rsid w:val="00BD62DD"/>
    <w:rsid w:val="00BD705E"/>
    <w:rsid w:val="00BE009C"/>
    <w:rsid w:val="00BF1B48"/>
    <w:rsid w:val="00BF3506"/>
    <w:rsid w:val="00BF783B"/>
    <w:rsid w:val="00C146B8"/>
    <w:rsid w:val="00C164C2"/>
    <w:rsid w:val="00C17914"/>
    <w:rsid w:val="00C2111C"/>
    <w:rsid w:val="00C22187"/>
    <w:rsid w:val="00C24CFA"/>
    <w:rsid w:val="00C272D5"/>
    <w:rsid w:val="00C33B41"/>
    <w:rsid w:val="00C40C34"/>
    <w:rsid w:val="00C427F9"/>
    <w:rsid w:val="00C450EB"/>
    <w:rsid w:val="00C51259"/>
    <w:rsid w:val="00C669D3"/>
    <w:rsid w:val="00C75C44"/>
    <w:rsid w:val="00C80651"/>
    <w:rsid w:val="00C82F66"/>
    <w:rsid w:val="00C85751"/>
    <w:rsid w:val="00C861F5"/>
    <w:rsid w:val="00C879D3"/>
    <w:rsid w:val="00C9603F"/>
    <w:rsid w:val="00CA43B9"/>
    <w:rsid w:val="00CC192F"/>
    <w:rsid w:val="00CE0A66"/>
    <w:rsid w:val="00CE198C"/>
    <w:rsid w:val="00CE3FA7"/>
    <w:rsid w:val="00CE4E4C"/>
    <w:rsid w:val="00CE6549"/>
    <w:rsid w:val="00D048E5"/>
    <w:rsid w:val="00D20082"/>
    <w:rsid w:val="00D202BE"/>
    <w:rsid w:val="00D21624"/>
    <w:rsid w:val="00D24435"/>
    <w:rsid w:val="00D300D5"/>
    <w:rsid w:val="00D33D2B"/>
    <w:rsid w:val="00D43ADD"/>
    <w:rsid w:val="00D4667F"/>
    <w:rsid w:val="00D47659"/>
    <w:rsid w:val="00D56D40"/>
    <w:rsid w:val="00D64F7B"/>
    <w:rsid w:val="00D65C08"/>
    <w:rsid w:val="00D66682"/>
    <w:rsid w:val="00D804F3"/>
    <w:rsid w:val="00D83641"/>
    <w:rsid w:val="00D9206E"/>
    <w:rsid w:val="00D931D1"/>
    <w:rsid w:val="00D95A9E"/>
    <w:rsid w:val="00DB13C4"/>
    <w:rsid w:val="00DC19E2"/>
    <w:rsid w:val="00DD1F72"/>
    <w:rsid w:val="00DD6CA1"/>
    <w:rsid w:val="00DE20A5"/>
    <w:rsid w:val="00E05453"/>
    <w:rsid w:val="00E05557"/>
    <w:rsid w:val="00E070AB"/>
    <w:rsid w:val="00E13946"/>
    <w:rsid w:val="00E13C6C"/>
    <w:rsid w:val="00E22E6E"/>
    <w:rsid w:val="00E275AA"/>
    <w:rsid w:val="00E37339"/>
    <w:rsid w:val="00E45143"/>
    <w:rsid w:val="00E46F14"/>
    <w:rsid w:val="00E531E8"/>
    <w:rsid w:val="00E54537"/>
    <w:rsid w:val="00E57280"/>
    <w:rsid w:val="00E61BF5"/>
    <w:rsid w:val="00E6674B"/>
    <w:rsid w:val="00E7127A"/>
    <w:rsid w:val="00E71E94"/>
    <w:rsid w:val="00E75FBB"/>
    <w:rsid w:val="00E76112"/>
    <w:rsid w:val="00E83DFF"/>
    <w:rsid w:val="00E87D64"/>
    <w:rsid w:val="00E90F8C"/>
    <w:rsid w:val="00E927C9"/>
    <w:rsid w:val="00E95123"/>
    <w:rsid w:val="00E966DA"/>
    <w:rsid w:val="00EA145A"/>
    <w:rsid w:val="00EA1DD7"/>
    <w:rsid w:val="00EA48D4"/>
    <w:rsid w:val="00EB1ED8"/>
    <w:rsid w:val="00EB7DAE"/>
    <w:rsid w:val="00EC6A38"/>
    <w:rsid w:val="00ED031E"/>
    <w:rsid w:val="00ED709C"/>
    <w:rsid w:val="00ED7345"/>
    <w:rsid w:val="00EE5B7F"/>
    <w:rsid w:val="00EF1038"/>
    <w:rsid w:val="00EF236B"/>
    <w:rsid w:val="00F02A16"/>
    <w:rsid w:val="00F22D47"/>
    <w:rsid w:val="00F26FEC"/>
    <w:rsid w:val="00F30999"/>
    <w:rsid w:val="00F32289"/>
    <w:rsid w:val="00F3508C"/>
    <w:rsid w:val="00F35F3D"/>
    <w:rsid w:val="00F450AD"/>
    <w:rsid w:val="00F5070C"/>
    <w:rsid w:val="00F55152"/>
    <w:rsid w:val="00F665CC"/>
    <w:rsid w:val="00F74423"/>
    <w:rsid w:val="00F900DB"/>
    <w:rsid w:val="00FA5E7A"/>
    <w:rsid w:val="00FB3ADD"/>
    <w:rsid w:val="00FC691A"/>
    <w:rsid w:val="00FD11AF"/>
    <w:rsid w:val="00FD2CFA"/>
    <w:rsid w:val="00FD52E7"/>
    <w:rsid w:val="00FE109D"/>
    <w:rsid w:val="00FE2D93"/>
    <w:rsid w:val="00FE3D63"/>
    <w:rsid w:val="00FE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4"/>
  </w:style>
  <w:style w:type="paragraph" w:styleId="Ttulo1">
    <w:name w:val="heading 1"/>
    <w:basedOn w:val="Normal"/>
    <w:next w:val="Normal"/>
    <w:link w:val="Ttulo1Char"/>
    <w:uiPriority w:val="9"/>
    <w:qFormat/>
    <w:rsid w:val="003C3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3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0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507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0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555"/>
  </w:style>
  <w:style w:type="paragraph" w:styleId="SemEspaamento">
    <w:name w:val="No Spacing"/>
    <w:uiPriority w:val="1"/>
    <w:qFormat/>
    <w:rsid w:val="00505555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5055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055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2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2E23"/>
  </w:style>
  <w:style w:type="paragraph" w:styleId="Rodap">
    <w:name w:val="footer"/>
    <w:basedOn w:val="Normal"/>
    <w:link w:val="RodapChar"/>
    <w:uiPriority w:val="99"/>
    <w:unhideWhenUsed/>
    <w:rsid w:val="00532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E23"/>
  </w:style>
  <w:style w:type="paragraph" w:styleId="Textodebalo">
    <w:name w:val="Balloon Text"/>
    <w:basedOn w:val="Normal"/>
    <w:link w:val="TextodebaloChar"/>
    <w:uiPriority w:val="99"/>
    <w:semiHidden/>
    <w:unhideWhenUsed/>
    <w:rsid w:val="0053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E23"/>
    <w:rPr>
      <w:rFonts w:ascii="Tahoma" w:hAnsi="Tahoma" w:cs="Tahoma"/>
      <w:sz w:val="16"/>
      <w:szCs w:val="16"/>
    </w:rPr>
  </w:style>
  <w:style w:type="paragraph" w:customStyle="1" w:styleId="Normal4">
    <w:name w:val="Normal+4"/>
    <w:basedOn w:val="Normal"/>
    <w:next w:val="Normal"/>
    <w:rsid w:val="002B6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6">
    <w:name w:val="Normal+6"/>
    <w:basedOn w:val="Normal"/>
    <w:next w:val="Normal"/>
    <w:rsid w:val="00A10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3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C3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C31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31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C318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60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60E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4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C1890"/>
    <w:rPr>
      <w:i/>
      <w:iCs/>
    </w:rPr>
  </w:style>
  <w:style w:type="character" w:customStyle="1" w:styleId="apple-converted-space">
    <w:name w:val="apple-converted-space"/>
    <w:basedOn w:val="Fontepargpadro"/>
    <w:rsid w:val="00C5125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913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913C6"/>
  </w:style>
  <w:style w:type="paragraph" w:customStyle="1" w:styleId="Standard">
    <w:name w:val="Standard"/>
    <w:rsid w:val="00A913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A913C6"/>
    <w:pPr>
      <w:tabs>
        <w:tab w:val="left" w:pos="4680"/>
        <w:tab w:val="left" w:pos="5040"/>
        <w:tab w:val="left" w:pos="7380"/>
      </w:tabs>
      <w:ind w:left="2340"/>
    </w:pPr>
  </w:style>
  <w:style w:type="character" w:customStyle="1" w:styleId="Ttulo3Char">
    <w:name w:val="Título 3 Char"/>
    <w:basedOn w:val="Fontepargpadro"/>
    <w:link w:val="Ttulo3"/>
    <w:uiPriority w:val="9"/>
    <w:rsid w:val="008507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507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507C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0A642E"/>
    <w:pPr>
      <w:spacing w:after="100"/>
      <w:ind w:left="660"/>
    </w:pPr>
  </w:style>
  <w:style w:type="paragraph" w:styleId="PargrafodaLista">
    <w:name w:val="List Paragraph"/>
    <w:basedOn w:val="Normal"/>
    <w:uiPriority w:val="34"/>
    <w:qFormat/>
    <w:rsid w:val="004C2B1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713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3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3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3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3F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6ACC-08CF-4AE4-BC40-AA17E24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Livre</cp:lastModifiedBy>
  <cp:revision>2</cp:revision>
  <cp:lastPrinted>2014-08-26T01:03:00Z</cp:lastPrinted>
  <dcterms:created xsi:type="dcterms:W3CDTF">2017-10-19T18:48:00Z</dcterms:created>
  <dcterms:modified xsi:type="dcterms:W3CDTF">2017-10-19T18:48:00Z</dcterms:modified>
</cp:coreProperties>
</file>